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8" w:rsidRPr="00224000" w:rsidRDefault="00047258" w:rsidP="0022400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4000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047258" w:rsidRPr="00224000" w:rsidRDefault="00047258" w:rsidP="00224000">
      <w:pPr>
        <w:ind w:left="85" w:firstLine="40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4000">
        <w:rPr>
          <w:rFonts w:ascii="Times New Roman" w:hAnsi="Times New Roman" w:cs="Times New Roman"/>
          <w:b/>
          <w:sz w:val="18"/>
          <w:szCs w:val="18"/>
        </w:rPr>
        <w:t>на размещение фотографии и видеоматериалов на сайте</w:t>
      </w:r>
      <w:r w:rsidR="00224000" w:rsidRPr="00224000">
        <w:rPr>
          <w:rFonts w:ascii="Times New Roman" w:hAnsi="Times New Roman" w:cs="Times New Roman"/>
          <w:b/>
          <w:sz w:val="18"/>
          <w:szCs w:val="18"/>
        </w:rPr>
        <w:t xml:space="preserve"> и информационных стендах</w:t>
      </w:r>
      <w:r w:rsidRPr="002240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4000" w:rsidRPr="00224000">
        <w:rPr>
          <w:rFonts w:ascii="Times New Roman" w:hAnsi="Times New Roman" w:cs="Times New Roman"/>
          <w:b/>
          <w:sz w:val="18"/>
          <w:szCs w:val="18"/>
        </w:rPr>
        <w:t>Муниципального учреждения дополнительного образования детско-юношеская спортивная школа п. Чернышевск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В соответствии с Федеральным законом от 27.07.2006 №152-ФЗ «О персональных данных» и со статьей 152.1. Гражданского Кодекса РФ</w:t>
      </w:r>
    </w:p>
    <w:p w:rsidR="00047258" w:rsidRPr="00224000" w:rsidRDefault="00047258" w:rsidP="00224000">
      <w:pPr>
        <w:jc w:val="center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я,________________________________________________________________________________, </w:t>
      </w:r>
    </w:p>
    <w:p w:rsidR="00047258" w:rsidRPr="00224000" w:rsidRDefault="00047258" w:rsidP="00224000">
      <w:pPr>
        <w:jc w:val="center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Ф.И.О. работника (без сокращений)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паспорт ____________ выдан _________________________________________________________ </w:t>
      </w:r>
    </w:p>
    <w:p w:rsidR="00047258" w:rsidRPr="00224000" w:rsidRDefault="00787256" w:rsidP="00224000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ерия, номе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47258" w:rsidRPr="00224000">
        <w:rPr>
          <w:rFonts w:ascii="Times New Roman" w:hAnsi="Times New Roman" w:cs="Times New Roman"/>
          <w:sz w:val="18"/>
          <w:szCs w:val="18"/>
        </w:rPr>
        <w:t>кем выдан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«_____» _____________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224000">
        <w:rPr>
          <w:rFonts w:ascii="Times New Roman" w:hAnsi="Times New Roman" w:cs="Times New Roman"/>
          <w:sz w:val="18"/>
          <w:szCs w:val="18"/>
        </w:rPr>
        <w:t xml:space="preserve">.,                                                                                                       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дата выдачи 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адрес регистрации _________________________________________________________________   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настоящим даю</w:t>
      </w:r>
      <w:r w:rsidR="0000293B">
        <w:rPr>
          <w:rFonts w:ascii="Times New Roman" w:hAnsi="Times New Roman" w:cs="Times New Roman"/>
          <w:sz w:val="18"/>
          <w:szCs w:val="18"/>
        </w:rPr>
        <w:t xml:space="preserve">, не даю (нужно подчеркнуть) </w:t>
      </w:r>
      <w:r w:rsidR="00783DEC" w:rsidRPr="00224000">
        <w:rPr>
          <w:rFonts w:ascii="Times New Roman" w:hAnsi="Times New Roman" w:cs="Times New Roman"/>
          <w:sz w:val="18"/>
          <w:szCs w:val="18"/>
        </w:rPr>
        <w:t>свое согласие на размещение моих фотографий</w:t>
      </w:r>
      <w:r w:rsidRPr="00224000">
        <w:rPr>
          <w:rFonts w:ascii="Times New Roman" w:hAnsi="Times New Roman" w:cs="Times New Roman"/>
          <w:sz w:val="18"/>
          <w:szCs w:val="18"/>
        </w:rPr>
        <w:t xml:space="preserve"> и видеоматериалов на сайте по адресу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 xml:space="preserve"> </w:t>
      </w:r>
      <w:r w:rsidR="00224000" w:rsidRPr="0022400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224000" w:rsidRPr="00224000">
        <w:rPr>
          <w:rFonts w:ascii="Times New Roman" w:hAnsi="Times New Roman" w:cs="Times New Roman"/>
          <w:sz w:val="18"/>
          <w:szCs w:val="18"/>
        </w:rPr>
        <w:t xml:space="preserve"> </w:t>
      </w:r>
      <w:r w:rsidR="00224000" w:rsidRPr="00224000">
        <w:rPr>
          <w:rFonts w:ascii="Times New Roman" w:hAnsi="Times New Roman" w:cs="Times New Roman"/>
          <w:color w:val="4A474B"/>
          <w:sz w:val="18"/>
          <w:szCs w:val="18"/>
          <w:shd w:val="clear" w:color="auto" w:fill="FFFFFF"/>
        </w:rPr>
        <w:t> </w:t>
      </w:r>
      <w:hyperlink r:id="rId5" w:history="1">
        <w:r w:rsidR="00224000" w:rsidRPr="00224000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do_dyus_cher.zabedu.ru/</w:t>
        </w:r>
      </w:hyperlink>
      <w:r w:rsidR="00224000" w:rsidRPr="00224000">
        <w:rPr>
          <w:rFonts w:ascii="Times New Roman" w:hAnsi="Times New Roman" w:cs="Times New Roman"/>
          <w:sz w:val="18"/>
          <w:szCs w:val="18"/>
        </w:rPr>
        <w:t xml:space="preserve"> и в социальных сетях «МАХ», «</w:t>
      </w:r>
      <w:proofErr w:type="spellStart"/>
      <w:r w:rsidR="00224000" w:rsidRPr="00224000">
        <w:rPr>
          <w:rFonts w:ascii="Times New Roman" w:hAnsi="Times New Roman" w:cs="Times New Roman"/>
          <w:sz w:val="18"/>
          <w:szCs w:val="18"/>
        </w:rPr>
        <w:t>Вконтакте</w:t>
      </w:r>
      <w:proofErr w:type="spellEnd"/>
      <w:r w:rsidR="00224000" w:rsidRPr="00224000">
        <w:rPr>
          <w:rFonts w:ascii="Times New Roman" w:hAnsi="Times New Roman" w:cs="Times New Roman"/>
          <w:sz w:val="18"/>
          <w:szCs w:val="18"/>
        </w:rPr>
        <w:t>», а также на информационных стендах.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Я даю согласие на размещение моих персональных данных только при условии соблюдения принципов размещения и</w:t>
      </w:r>
      <w:r w:rsidR="0018015E" w:rsidRPr="00224000">
        <w:rPr>
          <w:rFonts w:ascii="Times New Roman" w:hAnsi="Times New Roman" w:cs="Times New Roman"/>
          <w:sz w:val="18"/>
          <w:szCs w:val="18"/>
        </w:rPr>
        <w:t>нформации на Интернет-ресурсах,</w:t>
      </w:r>
      <w:r w:rsidRPr="00224000">
        <w:rPr>
          <w:rFonts w:ascii="Times New Roman" w:hAnsi="Times New Roman" w:cs="Times New Roman"/>
          <w:sz w:val="18"/>
          <w:szCs w:val="18"/>
        </w:rPr>
        <w:t xml:space="preserve"> информационных стендах: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- соблюдение действующего законодательства Российской Федерации, интересов и прав граждан;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- достоверность и корректность информации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Администрации ДЮСШ п. Чернышевск разъяснены возможные риски (взломы, </w:t>
      </w:r>
      <w:proofErr w:type="spellStart"/>
      <w:proofErr w:type="gramStart"/>
      <w:r w:rsidRPr="00224000">
        <w:rPr>
          <w:rFonts w:ascii="Times New Roman" w:hAnsi="Times New Roman" w:cs="Times New Roman"/>
          <w:sz w:val="18"/>
          <w:szCs w:val="18"/>
        </w:rPr>
        <w:t>интернет-атаки</w:t>
      </w:r>
      <w:proofErr w:type="spellEnd"/>
      <w:proofErr w:type="gramEnd"/>
      <w:r w:rsidRPr="00224000">
        <w:rPr>
          <w:rFonts w:ascii="Times New Roman" w:hAnsi="Times New Roman" w:cs="Times New Roman"/>
          <w:sz w:val="18"/>
          <w:szCs w:val="18"/>
        </w:rPr>
        <w:t xml:space="preserve"> и т. п.), а также последствия опубликования персональных данных в сети Интернет и то, что Администрация ДЮСШ п. Чернышевск не несет ответственность за таковые, если предварительно мною дано письменное согласие на размещение выше перечисленных персональных данных на сайте ДЮСШ п. Чернышевск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ab/>
        <w:t>В случае изменения моих персональных данных обязуюсь предоставить информацию в короткие сроки.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Подтверждаю, что ознакомлен (а) с документами </w:t>
      </w:r>
      <w:r w:rsidR="0018015E" w:rsidRPr="00224000">
        <w:rPr>
          <w:rFonts w:ascii="Times New Roman" w:hAnsi="Times New Roman" w:cs="Times New Roman"/>
          <w:sz w:val="18"/>
          <w:szCs w:val="18"/>
        </w:rPr>
        <w:t>Организации</w:t>
      </w:r>
      <w:r w:rsidRPr="00224000">
        <w:rPr>
          <w:rFonts w:ascii="Times New Roman" w:hAnsi="Times New Roman" w:cs="Times New Roman"/>
          <w:sz w:val="18"/>
          <w:szCs w:val="18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047258" w:rsidRPr="00224000" w:rsidRDefault="00047258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По первому требованию работника </w:t>
      </w:r>
      <w:r w:rsidR="0018015E" w:rsidRPr="00224000">
        <w:rPr>
          <w:rFonts w:ascii="Times New Roman" w:hAnsi="Times New Roman" w:cs="Times New Roman"/>
          <w:sz w:val="18"/>
          <w:szCs w:val="18"/>
        </w:rPr>
        <w:t>Организации</w:t>
      </w:r>
      <w:r w:rsidRPr="00224000">
        <w:rPr>
          <w:rFonts w:ascii="Times New Roman" w:hAnsi="Times New Roman" w:cs="Times New Roman"/>
          <w:sz w:val="18"/>
          <w:szCs w:val="18"/>
        </w:rPr>
        <w:t xml:space="preserve"> согласие отзывается  письменным  заявлением.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Данное согласие действует на период </w:t>
      </w:r>
      <w:r w:rsidR="00D876B5">
        <w:rPr>
          <w:rFonts w:ascii="Times New Roman" w:hAnsi="Times New Roman" w:cs="Times New Roman"/>
          <w:sz w:val="18"/>
          <w:szCs w:val="18"/>
        </w:rPr>
        <w:t>3 года</w:t>
      </w:r>
      <w:r w:rsidRPr="00224000">
        <w:rPr>
          <w:rFonts w:ascii="Times New Roman" w:hAnsi="Times New Roman" w:cs="Times New Roman"/>
          <w:sz w:val="18"/>
          <w:szCs w:val="18"/>
        </w:rPr>
        <w:t>.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Подпись ____________                         ___________________________________</w:t>
      </w:r>
    </w:p>
    <w:p w:rsidR="00047258" w:rsidRPr="00224000" w:rsidRDefault="00787256" w:rsidP="0078725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047258" w:rsidRPr="00224000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047258" w:rsidRPr="00224000" w:rsidRDefault="00047258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«____»________________ _________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224000">
        <w:rPr>
          <w:rFonts w:ascii="Times New Roman" w:hAnsi="Times New Roman" w:cs="Times New Roman"/>
          <w:sz w:val="18"/>
          <w:szCs w:val="18"/>
        </w:rPr>
        <w:t>.</w:t>
      </w:r>
    </w:p>
    <w:p w:rsidR="00047258" w:rsidRPr="00224000" w:rsidRDefault="00224000">
      <w:pPr>
        <w:rPr>
          <w:b/>
          <w:sz w:val="18"/>
          <w:szCs w:val="18"/>
        </w:rPr>
      </w:pPr>
      <w:r w:rsidRPr="00224000">
        <w:rPr>
          <w:b/>
          <w:sz w:val="18"/>
          <w:szCs w:val="18"/>
        </w:rPr>
        <w:t>_______________________________________________________________________________________________________</w:t>
      </w:r>
    </w:p>
    <w:p w:rsidR="00224000" w:rsidRPr="00224000" w:rsidRDefault="00224000" w:rsidP="0022400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4000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224000" w:rsidRPr="00224000" w:rsidRDefault="00224000" w:rsidP="00224000">
      <w:pPr>
        <w:ind w:left="85" w:firstLine="40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24000">
        <w:rPr>
          <w:rFonts w:ascii="Times New Roman" w:hAnsi="Times New Roman" w:cs="Times New Roman"/>
          <w:b/>
          <w:sz w:val="18"/>
          <w:szCs w:val="18"/>
        </w:rPr>
        <w:t>на размещение фотографии и видеоматериалов на сайте и информационных стендах Муниципального учреждения дополнительного образования детско-юношеская спортивная школа п. Чернышевск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В соответствии с Федеральным законом от 27.07.2006 №152-ФЗ «О персональных данных» и со статьей 152.1. Гражданского Кодекса РФ</w:t>
      </w:r>
    </w:p>
    <w:p w:rsidR="00224000" w:rsidRPr="00224000" w:rsidRDefault="00224000" w:rsidP="00224000">
      <w:pPr>
        <w:jc w:val="center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я,________________________________________________________________________________, </w:t>
      </w:r>
    </w:p>
    <w:p w:rsidR="00224000" w:rsidRPr="00224000" w:rsidRDefault="00224000" w:rsidP="00224000">
      <w:pPr>
        <w:jc w:val="center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Ф.И.О. работника (без сокращений)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паспорт ____________ выдан _________________________________________________________ </w:t>
      </w:r>
    </w:p>
    <w:p w:rsidR="00224000" w:rsidRPr="00224000" w:rsidRDefault="00787256" w:rsidP="00224000">
      <w:pPr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рия, номе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24000" w:rsidRPr="00224000">
        <w:rPr>
          <w:rFonts w:ascii="Times New Roman" w:hAnsi="Times New Roman" w:cs="Times New Roman"/>
          <w:sz w:val="18"/>
          <w:szCs w:val="18"/>
        </w:rPr>
        <w:t>кем выдан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«_____» </w:t>
      </w:r>
      <w:proofErr w:type="spellStart"/>
      <w:r w:rsidRPr="00224000">
        <w:rPr>
          <w:rFonts w:ascii="Times New Roman" w:hAnsi="Times New Roman" w:cs="Times New Roman"/>
          <w:sz w:val="18"/>
          <w:szCs w:val="18"/>
        </w:rPr>
        <w:t>_____________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224000">
        <w:rPr>
          <w:rFonts w:ascii="Times New Roman" w:hAnsi="Times New Roman" w:cs="Times New Roman"/>
          <w:sz w:val="18"/>
          <w:szCs w:val="18"/>
        </w:rPr>
        <w:t xml:space="preserve">.,                                                                                                       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дата выдачи 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адрес регистрации _________________________________________________________________   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настоящим даю</w:t>
      </w:r>
      <w:r w:rsidR="000F1205">
        <w:rPr>
          <w:rFonts w:ascii="Times New Roman" w:hAnsi="Times New Roman" w:cs="Times New Roman"/>
          <w:sz w:val="18"/>
          <w:szCs w:val="18"/>
        </w:rPr>
        <w:t>, не даю (нужно подчеркнуть)</w:t>
      </w:r>
      <w:r w:rsidRPr="00224000">
        <w:rPr>
          <w:rFonts w:ascii="Times New Roman" w:hAnsi="Times New Roman" w:cs="Times New Roman"/>
          <w:sz w:val="18"/>
          <w:szCs w:val="18"/>
        </w:rPr>
        <w:t xml:space="preserve"> свое согласие на размещение моих фотографий и видеоматериалов на сайте по адресу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224000">
        <w:rPr>
          <w:rFonts w:ascii="Times New Roman" w:hAnsi="Times New Roman" w:cs="Times New Roman"/>
          <w:sz w:val="18"/>
          <w:szCs w:val="18"/>
        </w:rPr>
        <w:t xml:space="preserve"> </w:t>
      </w:r>
      <w:r w:rsidRPr="00224000">
        <w:rPr>
          <w:rFonts w:ascii="Times New Roman" w:hAnsi="Times New Roman" w:cs="Times New Roman"/>
          <w:color w:val="4A474B"/>
          <w:sz w:val="18"/>
          <w:szCs w:val="18"/>
          <w:shd w:val="clear" w:color="auto" w:fill="FFFFFF"/>
        </w:rPr>
        <w:t> </w:t>
      </w:r>
      <w:hyperlink r:id="rId6" w:history="1">
        <w:r w:rsidRPr="00224000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do_dyus_cher.zabedu.ru/</w:t>
        </w:r>
      </w:hyperlink>
      <w:r w:rsidRPr="00224000">
        <w:rPr>
          <w:rFonts w:ascii="Times New Roman" w:hAnsi="Times New Roman" w:cs="Times New Roman"/>
          <w:sz w:val="18"/>
          <w:szCs w:val="18"/>
        </w:rPr>
        <w:t xml:space="preserve"> и в социальных сетях «МАХ», «</w:t>
      </w:r>
      <w:proofErr w:type="spellStart"/>
      <w:r w:rsidRPr="00224000">
        <w:rPr>
          <w:rFonts w:ascii="Times New Roman" w:hAnsi="Times New Roman" w:cs="Times New Roman"/>
          <w:sz w:val="18"/>
          <w:szCs w:val="18"/>
        </w:rPr>
        <w:t>Вконтакте</w:t>
      </w:r>
      <w:proofErr w:type="spellEnd"/>
      <w:r w:rsidRPr="00224000">
        <w:rPr>
          <w:rFonts w:ascii="Times New Roman" w:hAnsi="Times New Roman" w:cs="Times New Roman"/>
          <w:sz w:val="18"/>
          <w:szCs w:val="18"/>
        </w:rPr>
        <w:t>», а также на информационных стендах.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Я даю согласие на размещение моих персональных данных только при условии соблюдения принципов размещения информации на Интернет-ресурсах, информационных стендах: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- соблюдение действующего законодательства Российской Федерации, интересов и прав граждан;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- достоверность и корректность информации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Администрации ДЮСШ п. Чернышевск разъяснены возможные риски (взломы, </w:t>
      </w:r>
      <w:proofErr w:type="spellStart"/>
      <w:proofErr w:type="gramStart"/>
      <w:r w:rsidRPr="00224000">
        <w:rPr>
          <w:rFonts w:ascii="Times New Roman" w:hAnsi="Times New Roman" w:cs="Times New Roman"/>
          <w:sz w:val="18"/>
          <w:szCs w:val="18"/>
        </w:rPr>
        <w:t>интернет-атаки</w:t>
      </w:r>
      <w:proofErr w:type="spellEnd"/>
      <w:proofErr w:type="gramEnd"/>
      <w:r w:rsidRPr="00224000">
        <w:rPr>
          <w:rFonts w:ascii="Times New Roman" w:hAnsi="Times New Roman" w:cs="Times New Roman"/>
          <w:sz w:val="18"/>
          <w:szCs w:val="18"/>
        </w:rPr>
        <w:t xml:space="preserve"> и т. п.), а также последствия опубликования персональных данных в сети Интернет и то, что Администрация ДЮСШ п. Чернышевск не несет ответственность за таковые, если предварительно мною дано письменное согласие на размещение выше перечисленных персональных данных на сайте ДЮСШ п. Чернышевск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ab/>
        <w:t>В случае изменения моих персональных данных обязуюсь предоставить информацию в короткие сроки.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Подтверждаю, что ознакомлен (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224000" w:rsidRPr="00224000" w:rsidRDefault="00224000" w:rsidP="00224000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По первому требованию работника Организации согласие отзывается  письменным  заявлением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Данн</w:t>
      </w:r>
      <w:r w:rsidR="00D876B5">
        <w:rPr>
          <w:rFonts w:ascii="Times New Roman" w:hAnsi="Times New Roman" w:cs="Times New Roman"/>
          <w:sz w:val="18"/>
          <w:szCs w:val="18"/>
        </w:rPr>
        <w:t>ое согласие действует на период 3</w:t>
      </w:r>
      <w:r w:rsidRPr="00224000">
        <w:rPr>
          <w:rFonts w:ascii="Times New Roman" w:hAnsi="Times New Roman" w:cs="Times New Roman"/>
          <w:sz w:val="18"/>
          <w:szCs w:val="18"/>
        </w:rPr>
        <w:t xml:space="preserve"> год</w:t>
      </w:r>
      <w:r w:rsidR="00D876B5">
        <w:rPr>
          <w:rFonts w:ascii="Times New Roman" w:hAnsi="Times New Roman" w:cs="Times New Roman"/>
          <w:sz w:val="18"/>
          <w:szCs w:val="18"/>
        </w:rPr>
        <w:t>а</w:t>
      </w:r>
      <w:r w:rsidRPr="00224000">
        <w:rPr>
          <w:rFonts w:ascii="Times New Roman" w:hAnsi="Times New Roman" w:cs="Times New Roman"/>
          <w:sz w:val="18"/>
          <w:szCs w:val="18"/>
        </w:rPr>
        <w:t>.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>Подпись ____________                         ___________________________________</w:t>
      </w:r>
    </w:p>
    <w:p w:rsidR="00224000" w:rsidRPr="00224000" w:rsidRDefault="00787256" w:rsidP="0078725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</w:t>
      </w:r>
      <w:r w:rsidR="00224000" w:rsidRPr="00224000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224000" w:rsidRPr="00224000" w:rsidRDefault="00224000" w:rsidP="00224000">
      <w:pPr>
        <w:jc w:val="both"/>
        <w:rPr>
          <w:rFonts w:ascii="Times New Roman" w:hAnsi="Times New Roman" w:cs="Times New Roman"/>
          <w:sz w:val="18"/>
          <w:szCs w:val="18"/>
        </w:rPr>
      </w:pPr>
      <w:r w:rsidRPr="00224000">
        <w:rPr>
          <w:rFonts w:ascii="Times New Roman" w:hAnsi="Times New Roman" w:cs="Times New Roman"/>
          <w:sz w:val="18"/>
          <w:szCs w:val="18"/>
        </w:rPr>
        <w:t xml:space="preserve">«____»________________ </w:t>
      </w:r>
      <w:proofErr w:type="spellStart"/>
      <w:r w:rsidRPr="00224000">
        <w:rPr>
          <w:rFonts w:ascii="Times New Roman" w:hAnsi="Times New Roman" w:cs="Times New Roman"/>
          <w:sz w:val="18"/>
          <w:szCs w:val="18"/>
        </w:rPr>
        <w:t>_________</w:t>
      </w:r>
      <w:proofErr w:type="gramStart"/>
      <w:r w:rsidRPr="00224000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224000">
        <w:rPr>
          <w:rFonts w:ascii="Times New Roman" w:hAnsi="Times New Roman" w:cs="Times New Roman"/>
          <w:sz w:val="18"/>
          <w:szCs w:val="18"/>
        </w:rPr>
        <w:t>.</w:t>
      </w:r>
    </w:p>
    <w:p w:rsidR="00224000" w:rsidRPr="00224000" w:rsidRDefault="00224000" w:rsidP="00224000">
      <w:pPr>
        <w:rPr>
          <w:sz w:val="18"/>
          <w:szCs w:val="18"/>
        </w:rPr>
      </w:pPr>
    </w:p>
    <w:p w:rsidR="00224000" w:rsidRPr="00224000" w:rsidRDefault="00224000">
      <w:pPr>
        <w:rPr>
          <w:sz w:val="18"/>
          <w:szCs w:val="18"/>
        </w:rPr>
      </w:pPr>
    </w:p>
    <w:sectPr w:rsidR="00224000" w:rsidRPr="00224000" w:rsidSect="0098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7258"/>
    <w:rsid w:val="0000293B"/>
    <w:rsid w:val="00047258"/>
    <w:rsid w:val="000F1205"/>
    <w:rsid w:val="0018015E"/>
    <w:rsid w:val="002167DC"/>
    <w:rsid w:val="00224000"/>
    <w:rsid w:val="006C11B9"/>
    <w:rsid w:val="00783DEC"/>
    <w:rsid w:val="00787256"/>
    <w:rsid w:val="00981939"/>
    <w:rsid w:val="009D325C"/>
    <w:rsid w:val="00D876B5"/>
    <w:rsid w:val="00EC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25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2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472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258"/>
    <w:pPr>
      <w:shd w:val="clear" w:color="auto" w:fill="FFFFFF"/>
      <w:spacing w:before="30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2240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_dyus_cher.zabedu.ru/" TargetMode="External"/><Relationship Id="rId5" Type="http://schemas.openxmlformats.org/officeDocument/2006/relationships/hyperlink" Target="https://do_dyus_cher.zab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EE8D-A2FA-4F6F-A9A6-E378F26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nadez</cp:lastModifiedBy>
  <cp:revision>8</cp:revision>
  <dcterms:created xsi:type="dcterms:W3CDTF">2020-04-26T15:41:00Z</dcterms:created>
  <dcterms:modified xsi:type="dcterms:W3CDTF">2026-03-23T03:50:00Z</dcterms:modified>
</cp:coreProperties>
</file>